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D713B" w:rsidRPr="00D93726" w14:paraId="493860A8" w14:textId="77777777" w:rsidTr="00545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719055CC" w14:textId="1EE7E309" w:rsidR="00AD713B" w:rsidRPr="00640C5F" w:rsidRDefault="00545193" w:rsidP="00AD713B">
            <w:pPr>
              <w:jc w:val="center"/>
              <w:rPr>
                <w:b w:val="0"/>
                <w:bCs w:val="0"/>
                <w:lang w:val="es-ES_tradnl"/>
              </w:rPr>
            </w:pPr>
            <w:r w:rsidRPr="00640C5F">
              <w:rPr>
                <w:sz w:val="24"/>
                <w:szCs w:val="24"/>
                <w:lang w:val="es-ES_tradnl"/>
              </w:rPr>
              <w:t xml:space="preserve">NOMBRE </w:t>
            </w:r>
          </w:p>
        </w:tc>
      </w:tr>
      <w:tr w:rsidR="00545193" w:rsidRPr="00D93726" w14:paraId="196DD6C2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24AF3C5" w14:textId="0C6EA56A" w:rsidR="00545193" w:rsidRDefault="00AC74DA" w:rsidP="00545193">
            <w:pPr>
              <w:jc w:val="center"/>
              <w:rPr>
                <w:b w:val="0"/>
                <w:bCs w:val="0"/>
                <w:i/>
                <w:iCs/>
                <w:sz w:val="24"/>
                <w:szCs w:val="24"/>
                <w:lang w:val="es-ES_tradnl"/>
              </w:rPr>
            </w:pPr>
            <w:r>
              <w:rPr>
                <w:b w:val="0"/>
                <w:bCs w:val="0"/>
                <w:i/>
                <w:iCs/>
                <w:sz w:val="24"/>
                <w:szCs w:val="24"/>
                <w:lang w:val="es-ES_tradnl"/>
              </w:rPr>
              <w:t xml:space="preserve">ANÁLISIS </w:t>
            </w:r>
            <w:r w:rsidR="00BC4A69">
              <w:rPr>
                <w:b w:val="0"/>
                <w:bCs w:val="0"/>
                <w:i/>
                <w:iCs/>
                <w:sz w:val="24"/>
                <w:szCs w:val="24"/>
                <w:lang w:val="es-ES_tradnl"/>
              </w:rPr>
              <w:t xml:space="preserve">DEL ORIGEN </w:t>
            </w:r>
            <w:r>
              <w:rPr>
                <w:b w:val="0"/>
                <w:bCs w:val="0"/>
                <w:i/>
                <w:iCs/>
                <w:sz w:val="24"/>
                <w:szCs w:val="24"/>
                <w:lang w:val="es-ES_tradnl"/>
              </w:rPr>
              <w:t>DE VIOLENCIA Y DELINCUENCIA</w:t>
            </w:r>
          </w:p>
          <w:p w14:paraId="5319A222" w14:textId="1FCEF99E" w:rsidR="00FC3CD6" w:rsidRPr="00D93726" w:rsidRDefault="00FC3CD6" w:rsidP="00545193">
            <w:pPr>
              <w:jc w:val="center"/>
              <w:rPr>
                <w:i/>
                <w:iCs/>
                <w:sz w:val="24"/>
                <w:szCs w:val="24"/>
                <w:lang w:val="es-ES_tradnl"/>
              </w:rPr>
            </w:pPr>
          </w:p>
        </w:tc>
      </w:tr>
    </w:tbl>
    <w:p w14:paraId="4353800A" w14:textId="547ED1EA" w:rsidR="00CC6B79" w:rsidRPr="00D93726" w:rsidRDefault="00CC6B79">
      <w:pPr>
        <w:rPr>
          <w:lang w:val="es-ES_tradnl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37605" w:rsidRPr="00D93726" w14:paraId="76E7FF82" w14:textId="77777777" w:rsidTr="00E37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538135" w:themeFill="accent6" w:themeFillShade="BF"/>
          </w:tcPr>
          <w:p w14:paraId="7DD8880B" w14:textId="0DF1203F" w:rsidR="00E37605" w:rsidRPr="00640C5F" w:rsidRDefault="00E37605" w:rsidP="007D43D1">
            <w:pPr>
              <w:pStyle w:val="Prrafodelista"/>
              <w:ind w:left="1080"/>
              <w:jc w:val="center"/>
              <w:rPr>
                <w:sz w:val="24"/>
                <w:szCs w:val="24"/>
                <w:lang w:val="es-ES_tradnl"/>
              </w:rPr>
            </w:pPr>
            <w:r w:rsidRPr="00640C5F">
              <w:rPr>
                <w:color w:val="FFFFFF" w:themeColor="background1"/>
                <w:sz w:val="24"/>
                <w:szCs w:val="24"/>
                <w:lang w:val="es-ES_tradnl"/>
              </w:rPr>
              <w:t>DATOS DE IDENTIFICACIÓN</w:t>
            </w:r>
          </w:p>
        </w:tc>
      </w:tr>
      <w:tr w:rsidR="00AD713B" w:rsidRPr="00D93726" w14:paraId="214703F3" w14:textId="57EC05D3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7826AC6" w14:textId="4B4D46C0" w:rsidR="00AD713B" w:rsidRPr="009D6045" w:rsidRDefault="00961150">
            <w:pPr>
              <w:rPr>
                <w:b w:val="0"/>
                <w:bCs w:val="0"/>
                <w:color w:val="auto"/>
                <w:lang w:val="es-ES_tradnl"/>
              </w:rPr>
            </w:pPr>
            <w:r w:rsidRPr="009D6045">
              <w:rPr>
                <w:b w:val="0"/>
                <w:bCs w:val="0"/>
                <w:color w:val="auto"/>
                <w:lang w:val="es-ES_tradnl"/>
              </w:rPr>
              <w:t>Etapa formativa</w:t>
            </w:r>
            <w:r w:rsidR="00377B97" w:rsidRPr="009D6045">
              <w:rPr>
                <w:b w:val="0"/>
                <w:bCs w:val="0"/>
                <w:color w:val="auto"/>
                <w:lang w:val="es-ES_tradnl"/>
              </w:rPr>
              <w:t>:</w:t>
            </w:r>
          </w:p>
        </w:tc>
        <w:tc>
          <w:tcPr>
            <w:tcW w:w="6281" w:type="dxa"/>
          </w:tcPr>
          <w:p w14:paraId="14A84A52" w14:textId="3668E6E0" w:rsidR="00AD713B" w:rsidRPr="00D93726" w:rsidRDefault="000A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Diplomado</w:t>
            </w:r>
          </w:p>
        </w:tc>
      </w:tr>
      <w:tr w:rsidR="00545193" w:rsidRPr="00D93726" w14:paraId="1A38CA82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A7A6AC" w14:textId="6AA797E7" w:rsidR="00545193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545193" w:rsidRPr="00A66DA4">
              <w:rPr>
                <w:b w:val="0"/>
                <w:bCs w:val="0"/>
                <w:color w:val="000000" w:themeColor="text1"/>
                <w:lang w:val="es-ES_tradnl"/>
              </w:rPr>
              <w:t>Inicio:</w:t>
            </w:r>
          </w:p>
        </w:tc>
        <w:tc>
          <w:tcPr>
            <w:tcW w:w="6281" w:type="dxa"/>
          </w:tcPr>
          <w:p w14:paraId="64B1F60A" w14:textId="756146D9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Próximamente</w:t>
            </w:r>
          </w:p>
        </w:tc>
      </w:tr>
      <w:tr w:rsidR="00D93726" w:rsidRPr="00D93726" w14:paraId="57D1FAC6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1E9736" w14:textId="13DCF677" w:rsidR="00D93726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89429E" w:rsidRPr="00A66DA4">
              <w:rPr>
                <w:b w:val="0"/>
                <w:bCs w:val="0"/>
                <w:color w:val="000000" w:themeColor="text1"/>
                <w:lang w:val="es-ES_tradnl"/>
              </w:rPr>
              <w:t>t</w:t>
            </w: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>érmino:</w:t>
            </w:r>
          </w:p>
        </w:tc>
        <w:tc>
          <w:tcPr>
            <w:tcW w:w="6281" w:type="dxa"/>
          </w:tcPr>
          <w:p w14:paraId="139BB741" w14:textId="59B12A56" w:rsidR="00D93726" w:rsidRPr="00D93726" w:rsidRDefault="00D9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A66DA4">
              <w:rPr>
                <w:color w:val="000000" w:themeColor="text1"/>
                <w:lang w:val="es-ES_tradnl"/>
              </w:rPr>
              <w:t>Por Definir</w:t>
            </w:r>
            <w:r>
              <w:rPr>
                <w:color w:val="000000" w:themeColor="text1"/>
                <w:lang w:val="es-ES_tradnl"/>
              </w:rPr>
              <w:t xml:space="preserve"> </w:t>
            </w:r>
          </w:p>
        </w:tc>
      </w:tr>
      <w:tr w:rsidR="00545193" w:rsidRPr="00D93726" w14:paraId="1449FF21" w14:textId="212966A0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6F48D6" w14:textId="6F8632FA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Módulos: </w:t>
            </w:r>
          </w:p>
        </w:tc>
        <w:tc>
          <w:tcPr>
            <w:tcW w:w="6281" w:type="dxa"/>
          </w:tcPr>
          <w:p w14:paraId="4C52D740" w14:textId="2804C15C" w:rsidR="00545193" w:rsidRPr="00D93726" w:rsidRDefault="00474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7</w:t>
            </w:r>
          </w:p>
        </w:tc>
      </w:tr>
      <w:tr w:rsidR="00545193" w:rsidRPr="00D93726" w14:paraId="608701B6" w14:textId="3FCB2B0D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CD501B" w14:textId="39718E31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proofErr w:type="gramStart"/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>Total</w:t>
            </w:r>
            <w:proofErr w:type="gramEnd"/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 de horas: </w:t>
            </w:r>
          </w:p>
        </w:tc>
        <w:tc>
          <w:tcPr>
            <w:tcW w:w="6281" w:type="dxa"/>
          </w:tcPr>
          <w:p w14:paraId="703F735A" w14:textId="0FC77C99" w:rsidR="00545193" w:rsidRPr="00D93726" w:rsidRDefault="00474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90</w:t>
            </w:r>
          </w:p>
        </w:tc>
      </w:tr>
      <w:tr w:rsidR="00545193" w:rsidRPr="00D93726" w14:paraId="2B8A059E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EEE6C9" w14:textId="7104423E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>Modalidad instruccional:</w:t>
            </w:r>
          </w:p>
        </w:tc>
        <w:tc>
          <w:tcPr>
            <w:tcW w:w="6281" w:type="dxa"/>
          </w:tcPr>
          <w:p w14:paraId="4A189146" w14:textId="68AEDD73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Virtual</w:t>
            </w:r>
          </w:p>
        </w:tc>
      </w:tr>
    </w:tbl>
    <w:p w14:paraId="2047E70F" w14:textId="63763C8E" w:rsidR="00AD713B" w:rsidRPr="00D93726" w:rsidRDefault="00AD713B" w:rsidP="00E37605">
      <w:pPr>
        <w:jc w:val="center"/>
        <w:rPr>
          <w:b/>
          <w:bCs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37605" w:rsidRPr="00D93726" w14:paraId="62FCE67C" w14:textId="77777777" w:rsidTr="00E37605">
        <w:tc>
          <w:tcPr>
            <w:tcW w:w="8828" w:type="dxa"/>
            <w:shd w:val="clear" w:color="auto" w:fill="538135" w:themeFill="accent6" w:themeFillShade="BF"/>
          </w:tcPr>
          <w:p w14:paraId="76FC8777" w14:textId="6410B79D" w:rsidR="00E37605" w:rsidRPr="00640C5F" w:rsidRDefault="00640C5F" w:rsidP="00640C5F">
            <w:pPr>
              <w:pStyle w:val="Prrafodelista"/>
              <w:ind w:left="1080"/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 xml:space="preserve">                                                </w:t>
            </w:r>
            <w:r w:rsidR="00C40819"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COMPETENCIA</w:t>
            </w:r>
          </w:p>
          <w:p w14:paraId="26CEB4DA" w14:textId="77777777" w:rsidR="00E37605" w:rsidRPr="00D93726" w:rsidRDefault="00E37605" w:rsidP="00E37605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E37605" w:rsidRPr="00D93726" w14:paraId="2BD019A9" w14:textId="77777777" w:rsidTr="00E37605">
        <w:tc>
          <w:tcPr>
            <w:tcW w:w="8828" w:type="dxa"/>
          </w:tcPr>
          <w:p w14:paraId="2189DDC1" w14:textId="3E389590" w:rsidR="007337E6" w:rsidRDefault="007337E6" w:rsidP="007337E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n este diplomado se le proporcionará al participante los conocimientos suficientes sobre los orígenes, conceptos, definiciones, causas y consecuencias de la violencia y la delincuencia, así como las medidas de prevención existentes de estas problemáticas. Brindando una visión general de los fenómenos que permita comprender la complejidad del tema en diferentes contextos y conlleve a generar propuestas de apoyo, comprendiendo a éstos como una problemática social. </w:t>
            </w:r>
          </w:p>
          <w:p w14:paraId="1B231457" w14:textId="1BCE90A7" w:rsidR="00E37605" w:rsidRPr="00B65ABA" w:rsidRDefault="007337E6" w:rsidP="007337E6">
            <w:pPr>
              <w:jc w:val="both"/>
              <w:rPr>
                <w:rFonts w:cstheme="minorHAnsi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participante </w:t>
            </w:r>
            <w:r w:rsidRPr="007A2F03">
              <w:rPr>
                <w:rFonts w:ascii="Arial" w:hAnsi="Arial" w:cs="Arial"/>
                <w:sz w:val="20"/>
                <w:szCs w:val="20"/>
              </w:rPr>
              <w:t>analizará el desarrollo y</w:t>
            </w:r>
            <w:r>
              <w:rPr>
                <w:rFonts w:ascii="Arial" w:hAnsi="Arial" w:cs="Arial"/>
                <w:sz w:val="20"/>
                <w:szCs w:val="20"/>
              </w:rPr>
              <w:t xml:space="preserve"> la evolución de la violencia, así como </w:t>
            </w:r>
            <w:r w:rsidRPr="007A2F03">
              <w:rPr>
                <w:rFonts w:ascii="Arial" w:hAnsi="Arial" w:cs="Arial"/>
                <w:sz w:val="20"/>
                <w:szCs w:val="20"/>
              </w:rPr>
              <w:t>su situación actual</w:t>
            </w:r>
            <w:r>
              <w:rPr>
                <w:rFonts w:ascii="Arial" w:hAnsi="Arial" w:cs="Arial"/>
                <w:sz w:val="20"/>
                <w:szCs w:val="20"/>
              </w:rPr>
              <w:t xml:space="preserve"> y el impacto en México y América Latina. </w:t>
            </w:r>
          </w:p>
        </w:tc>
      </w:tr>
    </w:tbl>
    <w:p w14:paraId="78DA47A6" w14:textId="77777777" w:rsidR="00901357" w:rsidRPr="00D93726" w:rsidRDefault="00901357" w:rsidP="00E37605">
      <w:pPr>
        <w:rPr>
          <w:lang w:val="es-ES_tradnl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52AEB" w:rsidRPr="00D93726" w14:paraId="5934B207" w14:textId="77777777" w:rsidTr="00100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E9D723F" w14:textId="0B7BDBBA" w:rsidR="00B52AEB" w:rsidRPr="00FC3CD6" w:rsidRDefault="00100C82" w:rsidP="00640C5F">
            <w:pPr>
              <w:tabs>
                <w:tab w:val="left" w:pos="3240"/>
                <w:tab w:val="center" w:pos="4306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FC3CD6">
              <w:rPr>
                <w:rFonts w:cstheme="minorHAnsi"/>
                <w:sz w:val="24"/>
                <w:szCs w:val="24"/>
                <w:lang w:val="es-ES_tradnl"/>
              </w:rPr>
              <w:t>TEMARIO</w:t>
            </w:r>
          </w:p>
        </w:tc>
      </w:tr>
      <w:tr w:rsidR="003A56AC" w:rsidRPr="00D93726" w14:paraId="7B160420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0686C3E6" w14:textId="75BECAD9" w:rsidR="003A56AC" w:rsidRPr="00FC3CD6" w:rsidRDefault="007337E6" w:rsidP="003A56AC">
            <w:pPr>
              <w:jc w:val="center"/>
              <w:rPr>
                <w:rFonts w:cstheme="minorHAnsi"/>
                <w:bCs w:val="0"/>
                <w:color w:val="FFFFFF" w:themeColor="background1"/>
                <w:lang w:val="es-ES_tradnl"/>
              </w:rPr>
            </w:pPr>
            <w:r>
              <w:rPr>
                <w:rFonts w:cstheme="minorHAnsi"/>
                <w:bCs w:val="0"/>
                <w:color w:val="FFFFFF" w:themeColor="background1"/>
                <w:lang w:val="es-ES_tradnl"/>
              </w:rPr>
              <w:t>ORIGEN FAMILIAR Y ESCOLAR DE LA VIOLENCIA</w:t>
            </w:r>
          </w:p>
        </w:tc>
      </w:tr>
      <w:tr w:rsidR="00B65ABA" w:rsidRPr="00D93726" w14:paraId="4082E0D9" w14:textId="77777777" w:rsidTr="00D03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5B0EB4B9" w14:textId="77777777" w:rsidR="007337E6" w:rsidRPr="007337E6" w:rsidRDefault="007337E6" w:rsidP="007337E6">
            <w:pPr>
              <w:jc w:val="both"/>
              <w:rPr>
                <w:rFonts w:cstheme="minorHAnsi"/>
                <w:b w:val="0"/>
                <w:bCs w:val="0"/>
              </w:rPr>
            </w:pPr>
            <w:r w:rsidRPr="007337E6">
              <w:rPr>
                <w:rFonts w:cstheme="minorHAnsi"/>
                <w:b w:val="0"/>
                <w:bCs w:val="0"/>
              </w:rPr>
              <w:t xml:space="preserve">1.1Definición y conceptos de la violencia </w:t>
            </w:r>
          </w:p>
          <w:p w14:paraId="5E380821" w14:textId="77777777" w:rsidR="007337E6" w:rsidRPr="007337E6" w:rsidRDefault="007337E6" w:rsidP="007337E6">
            <w:pPr>
              <w:jc w:val="both"/>
              <w:rPr>
                <w:rFonts w:cstheme="minorHAnsi"/>
                <w:b w:val="0"/>
                <w:bCs w:val="0"/>
              </w:rPr>
            </w:pPr>
            <w:r w:rsidRPr="007337E6">
              <w:rPr>
                <w:rFonts w:cstheme="minorHAnsi"/>
                <w:b w:val="0"/>
                <w:bCs w:val="0"/>
              </w:rPr>
              <w:t xml:space="preserve">1.2 Formas de violencia </w:t>
            </w:r>
          </w:p>
          <w:p w14:paraId="7F2AA39F" w14:textId="77777777" w:rsidR="007337E6" w:rsidRPr="007337E6" w:rsidRDefault="007337E6" w:rsidP="007337E6">
            <w:pPr>
              <w:jc w:val="both"/>
              <w:rPr>
                <w:rFonts w:cstheme="minorHAnsi"/>
                <w:b w:val="0"/>
                <w:bCs w:val="0"/>
              </w:rPr>
            </w:pPr>
            <w:r w:rsidRPr="007337E6">
              <w:rPr>
                <w:rFonts w:cstheme="minorHAnsi"/>
                <w:b w:val="0"/>
                <w:bCs w:val="0"/>
              </w:rPr>
              <w:t>1.3 El ciclo de la violencia</w:t>
            </w:r>
          </w:p>
          <w:p w14:paraId="21D411C9" w14:textId="77777777" w:rsidR="007337E6" w:rsidRPr="007337E6" w:rsidRDefault="007337E6" w:rsidP="007337E6">
            <w:pPr>
              <w:jc w:val="both"/>
              <w:rPr>
                <w:rFonts w:cstheme="minorHAnsi"/>
                <w:b w:val="0"/>
                <w:bCs w:val="0"/>
              </w:rPr>
            </w:pPr>
            <w:r w:rsidRPr="007337E6">
              <w:rPr>
                <w:rFonts w:cstheme="minorHAnsi"/>
                <w:b w:val="0"/>
                <w:bCs w:val="0"/>
              </w:rPr>
              <w:t xml:space="preserve">1.4 Violencia agresión y violencia castigo </w:t>
            </w:r>
          </w:p>
          <w:p w14:paraId="5FBB0BC8" w14:textId="77777777" w:rsidR="007337E6" w:rsidRPr="007337E6" w:rsidRDefault="007337E6" w:rsidP="007337E6">
            <w:pPr>
              <w:jc w:val="both"/>
              <w:rPr>
                <w:rFonts w:cstheme="minorHAnsi"/>
                <w:b w:val="0"/>
                <w:bCs w:val="0"/>
              </w:rPr>
            </w:pPr>
            <w:r w:rsidRPr="007337E6">
              <w:rPr>
                <w:rFonts w:cstheme="minorHAnsi"/>
                <w:b w:val="0"/>
                <w:bCs w:val="0"/>
              </w:rPr>
              <w:t>1.5 Familia como entorno posible para la violencia</w:t>
            </w:r>
          </w:p>
          <w:p w14:paraId="028EEAD8" w14:textId="5F75652D" w:rsidR="007337E6" w:rsidRPr="007337E6" w:rsidRDefault="007337E6" w:rsidP="007337E6">
            <w:pPr>
              <w:jc w:val="both"/>
              <w:rPr>
                <w:rFonts w:cstheme="minorHAnsi"/>
                <w:b w:val="0"/>
                <w:bCs w:val="0"/>
              </w:rPr>
            </w:pPr>
            <w:r w:rsidRPr="007337E6">
              <w:rPr>
                <w:rFonts w:cstheme="minorHAnsi"/>
                <w:b w:val="0"/>
                <w:bCs w:val="0"/>
              </w:rPr>
              <w:t xml:space="preserve">1.6 Tipos de familia  </w:t>
            </w:r>
          </w:p>
          <w:p w14:paraId="3FD415E5" w14:textId="77777777" w:rsidR="007337E6" w:rsidRPr="007337E6" w:rsidRDefault="007337E6" w:rsidP="007337E6">
            <w:pPr>
              <w:jc w:val="both"/>
              <w:rPr>
                <w:rFonts w:cstheme="minorHAnsi"/>
                <w:b w:val="0"/>
                <w:bCs w:val="0"/>
              </w:rPr>
            </w:pPr>
            <w:r w:rsidRPr="007337E6">
              <w:rPr>
                <w:rFonts w:cstheme="minorHAnsi"/>
                <w:b w:val="0"/>
                <w:bCs w:val="0"/>
              </w:rPr>
              <w:t xml:space="preserve">1.7 Ciclo vital de la familia </w:t>
            </w:r>
          </w:p>
          <w:p w14:paraId="4658B93A" w14:textId="77777777" w:rsidR="007337E6" w:rsidRPr="007337E6" w:rsidRDefault="007337E6" w:rsidP="007337E6">
            <w:pPr>
              <w:jc w:val="both"/>
              <w:rPr>
                <w:rFonts w:cstheme="minorHAnsi"/>
                <w:b w:val="0"/>
                <w:bCs w:val="0"/>
              </w:rPr>
            </w:pPr>
            <w:r w:rsidRPr="007337E6">
              <w:rPr>
                <w:rFonts w:cstheme="minorHAnsi"/>
                <w:b w:val="0"/>
                <w:bCs w:val="0"/>
              </w:rPr>
              <w:t xml:space="preserve">1.8 Antecedentes históricos de la violencia intrafamiliar </w:t>
            </w:r>
          </w:p>
          <w:p w14:paraId="54C6B80A" w14:textId="77777777" w:rsidR="007337E6" w:rsidRPr="007337E6" w:rsidRDefault="007337E6" w:rsidP="007337E6">
            <w:pPr>
              <w:jc w:val="both"/>
              <w:rPr>
                <w:rFonts w:cstheme="minorHAnsi"/>
                <w:b w:val="0"/>
                <w:bCs w:val="0"/>
              </w:rPr>
            </w:pPr>
            <w:r w:rsidRPr="007337E6">
              <w:rPr>
                <w:rFonts w:cstheme="minorHAnsi"/>
                <w:b w:val="0"/>
                <w:bCs w:val="0"/>
              </w:rPr>
              <w:t xml:space="preserve">1.9 Patronas de interacción familiar y violencia intrafamiliar </w:t>
            </w:r>
          </w:p>
          <w:p w14:paraId="1637ECFE" w14:textId="76635FDF" w:rsidR="00DB7003" w:rsidRDefault="007337E6" w:rsidP="007337E6">
            <w:pPr>
              <w:jc w:val="both"/>
              <w:rPr>
                <w:rFonts w:cstheme="minorHAnsi"/>
              </w:rPr>
            </w:pPr>
            <w:r w:rsidRPr="007337E6">
              <w:rPr>
                <w:rFonts w:cstheme="minorHAnsi"/>
                <w:b w:val="0"/>
                <w:bCs w:val="0"/>
              </w:rPr>
              <w:t>1.</w:t>
            </w:r>
            <w:r>
              <w:rPr>
                <w:rFonts w:cstheme="minorHAnsi"/>
                <w:b w:val="0"/>
                <w:bCs w:val="0"/>
              </w:rPr>
              <w:t>10</w:t>
            </w:r>
            <w:r w:rsidRPr="007337E6">
              <w:rPr>
                <w:rFonts w:cstheme="minorHAnsi"/>
                <w:b w:val="0"/>
                <w:bCs w:val="0"/>
              </w:rPr>
              <w:t xml:space="preserve"> Conceptualización de la violencia intrafamiliar</w:t>
            </w:r>
          </w:p>
          <w:p w14:paraId="24682823" w14:textId="77777777" w:rsidR="007337E6" w:rsidRPr="007337E6" w:rsidRDefault="007337E6" w:rsidP="007337E6">
            <w:pPr>
              <w:jc w:val="both"/>
              <w:rPr>
                <w:rFonts w:cstheme="minorHAnsi"/>
                <w:b w:val="0"/>
                <w:bCs w:val="0"/>
              </w:rPr>
            </w:pPr>
            <w:r w:rsidRPr="007337E6">
              <w:rPr>
                <w:rFonts w:cstheme="minorHAnsi"/>
                <w:b w:val="0"/>
                <w:bCs w:val="0"/>
              </w:rPr>
              <w:t xml:space="preserve">1.11 Causas y consecuencias de la violencia intrafamiliar </w:t>
            </w:r>
          </w:p>
          <w:p w14:paraId="3C9080BE" w14:textId="77777777" w:rsidR="007337E6" w:rsidRPr="007337E6" w:rsidRDefault="007337E6" w:rsidP="007337E6">
            <w:pPr>
              <w:jc w:val="both"/>
              <w:rPr>
                <w:rFonts w:cstheme="minorHAnsi"/>
                <w:b w:val="0"/>
                <w:bCs w:val="0"/>
              </w:rPr>
            </w:pPr>
            <w:r w:rsidRPr="007337E6">
              <w:rPr>
                <w:rFonts w:cstheme="minorHAnsi"/>
                <w:b w:val="0"/>
                <w:bCs w:val="0"/>
              </w:rPr>
              <w:t>1.12 Violencia conyugal</w:t>
            </w:r>
          </w:p>
          <w:p w14:paraId="5FE50A02" w14:textId="77777777" w:rsidR="007337E6" w:rsidRPr="007337E6" w:rsidRDefault="007337E6" w:rsidP="007337E6">
            <w:pPr>
              <w:jc w:val="both"/>
              <w:rPr>
                <w:rFonts w:cstheme="minorHAnsi"/>
                <w:b w:val="0"/>
                <w:bCs w:val="0"/>
              </w:rPr>
            </w:pPr>
            <w:r w:rsidRPr="007337E6">
              <w:rPr>
                <w:rFonts w:cstheme="minorHAnsi"/>
                <w:b w:val="0"/>
                <w:bCs w:val="0"/>
              </w:rPr>
              <w:t xml:space="preserve">1.13 Modelo ecológico de violencia </w:t>
            </w:r>
          </w:p>
          <w:p w14:paraId="70BDD227" w14:textId="5D61D2CA" w:rsidR="007337E6" w:rsidRPr="007337E6" w:rsidRDefault="007337E6" w:rsidP="007337E6">
            <w:pPr>
              <w:jc w:val="both"/>
              <w:rPr>
                <w:rFonts w:cstheme="minorHAnsi"/>
                <w:b w:val="0"/>
                <w:bCs w:val="0"/>
              </w:rPr>
            </w:pPr>
            <w:r w:rsidRPr="007337E6">
              <w:rPr>
                <w:rFonts w:cstheme="minorHAnsi"/>
                <w:b w:val="0"/>
                <w:bCs w:val="0"/>
              </w:rPr>
              <w:t>1.14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  <w:r w:rsidRPr="007337E6">
              <w:rPr>
                <w:rFonts w:cstheme="minorHAnsi"/>
                <w:b w:val="0"/>
                <w:bCs w:val="0"/>
              </w:rPr>
              <w:t xml:space="preserve">Maltrato intrafamiliar y rendimiento académico </w:t>
            </w:r>
          </w:p>
          <w:p w14:paraId="3D3423CB" w14:textId="77777777" w:rsidR="007337E6" w:rsidRPr="007337E6" w:rsidRDefault="007337E6" w:rsidP="007337E6">
            <w:pPr>
              <w:jc w:val="both"/>
              <w:rPr>
                <w:rFonts w:cstheme="minorHAnsi"/>
                <w:b w:val="0"/>
                <w:bCs w:val="0"/>
              </w:rPr>
            </w:pPr>
            <w:r w:rsidRPr="007337E6">
              <w:rPr>
                <w:rFonts w:cstheme="minorHAnsi"/>
                <w:b w:val="0"/>
                <w:bCs w:val="0"/>
              </w:rPr>
              <w:t xml:space="preserve">1.15 Factores de riesgo </w:t>
            </w:r>
          </w:p>
          <w:p w14:paraId="144E05E1" w14:textId="19F7ACF3" w:rsidR="007337E6" w:rsidRPr="007337E6" w:rsidRDefault="007337E6" w:rsidP="007337E6">
            <w:pPr>
              <w:jc w:val="both"/>
              <w:rPr>
                <w:rFonts w:cstheme="minorHAnsi"/>
                <w:b w:val="0"/>
                <w:bCs w:val="0"/>
              </w:rPr>
            </w:pPr>
            <w:r w:rsidRPr="007337E6">
              <w:rPr>
                <w:rFonts w:cstheme="minorHAnsi"/>
                <w:b w:val="0"/>
                <w:bCs w:val="0"/>
              </w:rPr>
              <w:t>1.16 Estrategias operativas para la prevención</w:t>
            </w:r>
          </w:p>
          <w:p w14:paraId="384830EA" w14:textId="63FBC4E3" w:rsidR="007337E6" w:rsidRPr="007337E6" w:rsidRDefault="007337E6" w:rsidP="007337E6">
            <w:pPr>
              <w:jc w:val="both"/>
              <w:rPr>
                <w:rFonts w:cstheme="minorHAnsi"/>
                <w:b w:val="0"/>
                <w:bCs w:val="0"/>
              </w:rPr>
            </w:pPr>
            <w:r w:rsidRPr="007337E6">
              <w:rPr>
                <w:rFonts w:cstheme="minorHAnsi"/>
                <w:b w:val="0"/>
                <w:bCs w:val="0"/>
              </w:rPr>
              <w:t>1.1</w:t>
            </w:r>
            <w:r w:rsidR="00D85486">
              <w:rPr>
                <w:rFonts w:cstheme="minorHAnsi"/>
                <w:b w:val="0"/>
                <w:bCs w:val="0"/>
              </w:rPr>
              <w:t>7</w:t>
            </w:r>
            <w:r w:rsidRPr="007337E6">
              <w:rPr>
                <w:rFonts w:cstheme="minorHAnsi"/>
                <w:b w:val="0"/>
                <w:bCs w:val="0"/>
              </w:rPr>
              <w:t xml:space="preserve"> Conceptualización de la violencia escolar </w:t>
            </w:r>
          </w:p>
          <w:p w14:paraId="64A885EA" w14:textId="0F4E2B2A" w:rsidR="007337E6" w:rsidRPr="007337E6" w:rsidRDefault="007337E6" w:rsidP="007337E6">
            <w:pPr>
              <w:jc w:val="both"/>
              <w:rPr>
                <w:rFonts w:cstheme="minorHAnsi"/>
                <w:b w:val="0"/>
                <w:bCs w:val="0"/>
              </w:rPr>
            </w:pPr>
            <w:r w:rsidRPr="007337E6">
              <w:rPr>
                <w:rFonts w:cstheme="minorHAnsi"/>
                <w:b w:val="0"/>
                <w:bCs w:val="0"/>
              </w:rPr>
              <w:t>1.1</w:t>
            </w:r>
            <w:r w:rsidR="00D85486">
              <w:rPr>
                <w:rFonts w:cstheme="minorHAnsi"/>
                <w:b w:val="0"/>
                <w:bCs w:val="0"/>
              </w:rPr>
              <w:t>8</w:t>
            </w:r>
            <w:r w:rsidRPr="007337E6">
              <w:rPr>
                <w:rFonts w:cstheme="minorHAnsi"/>
                <w:b w:val="0"/>
                <w:bCs w:val="0"/>
              </w:rPr>
              <w:t xml:space="preserve"> Violencia y acoso escolar </w:t>
            </w:r>
          </w:p>
          <w:p w14:paraId="2FB7A608" w14:textId="56519173" w:rsidR="007337E6" w:rsidRPr="007337E6" w:rsidRDefault="007337E6" w:rsidP="007337E6">
            <w:pPr>
              <w:jc w:val="both"/>
              <w:rPr>
                <w:rFonts w:cstheme="minorHAnsi"/>
                <w:b w:val="0"/>
                <w:bCs w:val="0"/>
              </w:rPr>
            </w:pPr>
            <w:r w:rsidRPr="007337E6">
              <w:rPr>
                <w:rFonts w:cstheme="minorHAnsi"/>
                <w:b w:val="0"/>
                <w:bCs w:val="0"/>
              </w:rPr>
              <w:t>1.</w:t>
            </w:r>
            <w:r w:rsidR="00D85486">
              <w:rPr>
                <w:rFonts w:cstheme="minorHAnsi"/>
                <w:b w:val="0"/>
                <w:bCs w:val="0"/>
              </w:rPr>
              <w:t>19</w:t>
            </w:r>
            <w:r w:rsidRPr="007337E6">
              <w:rPr>
                <w:rFonts w:cstheme="minorHAnsi"/>
                <w:b w:val="0"/>
                <w:bCs w:val="0"/>
              </w:rPr>
              <w:t xml:space="preserve"> Acoso entre escolares </w:t>
            </w:r>
          </w:p>
          <w:p w14:paraId="5F2BE139" w14:textId="4B947193" w:rsidR="00D85486" w:rsidRPr="00D85486" w:rsidRDefault="007337E6" w:rsidP="00D85486">
            <w:pPr>
              <w:jc w:val="both"/>
              <w:rPr>
                <w:rFonts w:cstheme="minorHAnsi"/>
              </w:rPr>
            </w:pPr>
            <w:r w:rsidRPr="007337E6">
              <w:rPr>
                <w:rFonts w:cstheme="minorHAnsi"/>
                <w:b w:val="0"/>
                <w:bCs w:val="0"/>
              </w:rPr>
              <w:t>1.2</w:t>
            </w:r>
            <w:r w:rsidR="00D85486">
              <w:rPr>
                <w:rFonts w:cstheme="minorHAnsi"/>
                <w:b w:val="0"/>
                <w:bCs w:val="0"/>
              </w:rPr>
              <w:t>0</w:t>
            </w:r>
            <w:r w:rsidRPr="007337E6">
              <w:rPr>
                <w:rFonts w:cstheme="minorHAnsi"/>
                <w:b w:val="0"/>
                <w:bCs w:val="0"/>
              </w:rPr>
              <w:t xml:space="preserve"> Bullying </w:t>
            </w:r>
            <w:r w:rsidR="00D85486" w:rsidRPr="00D85486">
              <w:rPr>
                <w:rFonts w:cstheme="minorHAnsi"/>
                <w:b w:val="0"/>
                <w:bCs w:val="0"/>
              </w:rPr>
              <w:t xml:space="preserve"> </w:t>
            </w:r>
          </w:p>
          <w:p w14:paraId="316C31E2" w14:textId="3EC2A7C1" w:rsidR="00D85486" w:rsidRPr="00D85486" w:rsidRDefault="00D85486" w:rsidP="00D85486">
            <w:pPr>
              <w:jc w:val="both"/>
              <w:rPr>
                <w:rFonts w:cstheme="minorHAnsi"/>
                <w:b w:val="0"/>
                <w:bCs w:val="0"/>
              </w:rPr>
            </w:pPr>
            <w:r w:rsidRPr="00D85486">
              <w:rPr>
                <w:rFonts w:cstheme="minorHAnsi"/>
                <w:b w:val="0"/>
                <w:bCs w:val="0"/>
              </w:rPr>
              <w:t>1.2</w:t>
            </w:r>
            <w:r>
              <w:rPr>
                <w:rFonts w:cstheme="minorHAnsi"/>
                <w:b w:val="0"/>
                <w:bCs w:val="0"/>
              </w:rPr>
              <w:t xml:space="preserve">1 </w:t>
            </w:r>
            <w:r w:rsidRPr="00D85486">
              <w:rPr>
                <w:rFonts w:cstheme="minorHAnsi"/>
                <w:b w:val="0"/>
                <w:bCs w:val="0"/>
              </w:rPr>
              <w:t xml:space="preserve">Actores del acoso escolar </w:t>
            </w:r>
          </w:p>
          <w:p w14:paraId="37926C70" w14:textId="1C05E892" w:rsidR="00D85486" w:rsidRPr="00D85486" w:rsidRDefault="00D85486" w:rsidP="00D85486">
            <w:pPr>
              <w:jc w:val="both"/>
              <w:rPr>
                <w:rFonts w:cstheme="minorHAnsi"/>
                <w:b w:val="0"/>
                <w:bCs w:val="0"/>
              </w:rPr>
            </w:pPr>
            <w:r w:rsidRPr="00D85486">
              <w:rPr>
                <w:rFonts w:cstheme="minorHAnsi"/>
                <w:b w:val="0"/>
                <w:bCs w:val="0"/>
              </w:rPr>
              <w:lastRenderedPageBreak/>
              <w:t>1.2</w:t>
            </w:r>
            <w:r>
              <w:rPr>
                <w:rFonts w:cstheme="minorHAnsi"/>
                <w:b w:val="0"/>
                <w:bCs w:val="0"/>
              </w:rPr>
              <w:t>2</w:t>
            </w:r>
            <w:r w:rsidRPr="00D85486">
              <w:rPr>
                <w:rFonts w:cstheme="minorHAnsi"/>
                <w:b w:val="0"/>
                <w:bCs w:val="0"/>
              </w:rPr>
              <w:t xml:space="preserve"> Causas de la violencia escolar </w:t>
            </w:r>
          </w:p>
          <w:p w14:paraId="63826320" w14:textId="0D3789C4" w:rsidR="00D85486" w:rsidRPr="00D85486" w:rsidRDefault="00D85486" w:rsidP="00D85486">
            <w:pPr>
              <w:jc w:val="both"/>
              <w:rPr>
                <w:rFonts w:cstheme="minorHAnsi"/>
                <w:b w:val="0"/>
                <w:bCs w:val="0"/>
              </w:rPr>
            </w:pPr>
            <w:r w:rsidRPr="00D85486">
              <w:rPr>
                <w:rFonts w:cstheme="minorHAnsi"/>
                <w:b w:val="0"/>
                <w:bCs w:val="0"/>
              </w:rPr>
              <w:t>1.2</w:t>
            </w:r>
            <w:r>
              <w:rPr>
                <w:rFonts w:cstheme="minorHAnsi"/>
                <w:b w:val="0"/>
                <w:bCs w:val="0"/>
              </w:rPr>
              <w:t>3</w:t>
            </w:r>
            <w:r w:rsidRPr="00D85486">
              <w:rPr>
                <w:rFonts w:cstheme="minorHAnsi"/>
                <w:b w:val="0"/>
                <w:bCs w:val="0"/>
              </w:rPr>
              <w:t xml:space="preserve"> Pantallas y violencia </w:t>
            </w:r>
          </w:p>
          <w:p w14:paraId="1C21AD66" w14:textId="078D86A9" w:rsidR="00D85486" w:rsidRPr="00D85486" w:rsidRDefault="00D85486" w:rsidP="00D85486">
            <w:pPr>
              <w:jc w:val="both"/>
              <w:rPr>
                <w:rFonts w:cstheme="minorHAnsi"/>
                <w:b w:val="0"/>
                <w:bCs w:val="0"/>
              </w:rPr>
            </w:pPr>
            <w:r w:rsidRPr="00D85486">
              <w:rPr>
                <w:rFonts w:cstheme="minorHAnsi"/>
                <w:b w:val="0"/>
                <w:bCs w:val="0"/>
              </w:rPr>
              <w:t>1.2</w:t>
            </w:r>
            <w:r>
              <w:rPr>
                <w:rFonts w:cstheme="minorHAnsi"/>
                <w:b w:val="0"/>
                <w:bCs w:val="0"/>
              </w:rPr>
              <w:t xml:space="preserve">4 </w:t>
            </w:r>
            <w:r w:rsidRPr="00D85486">
              <w:rPr>
                <w:rFonts w:cstheme="minorHAnsi"/>
                <w:b w:val="0"/>
                <w:bCs w:val="0"/>
              </w:rPr>
              <w:t xml:space="preserve">La escuela y la violencia </w:t>
            </w:r>
          </w:p>
          <w:p w14:paraId="5305F5AC" w14:textId="7FEECC31" w:rsidR="00D85486" w:rsidRPr="00D85486" w:rsidRDefault="00D85486" w:rsidP="00D85486">
            <w:pPr>
              <w:jc w:val="both"/>
              <w:rPr>
                <w:rFonts w:cstheme="minorHAnsi"/>
                <w:b w:val="0"/>
                <w:bCs w:val="0"/>
              </w:rPr>
            </w:pPr>
            <w:r w:rsidRPr="00D85486">
              <w:rPr>
                <w:rFonts w:cstheme="minorHAnsi"/>
                <w:b w:val="0"/>
                <w:bCs w:val="0"/>
              </w:rPr>
              <w:t>1.2</w:t>
            </w:r>
            <w:r>
              <w:rPr>
                <w:rFonts w:cstheme="minorHAnsi"/>
                <w:b w:val="0"/>
                <w:bCs w:val="0"/>
              </w:rPr>
              <w:t>5</w:t>
            </w:r>
            <w:r w:rsidRPr="00D85486">
              <w:rPr>
                <w:rFonts w:cstheme="minorHAnsi"/>
                <w:b w:val="0"/>
                <w:bCs w:val="0"/>
              </w:rPr>
              <w:t xml:space="preserve"> ¿Por qué se produce la violencia escolar-Condiciones de riesgo y protección desde un enfoque ecológico-evolutivo? </w:t>
            </w:r>
          </w:p>
          <w:p w14:paraId="26AEBC99" w14:textId="670319E8" w:rsidR="00D85486" w:rsidRPr="00D85486" w:rsidRDefault="00D85486" w:rsidP="00D85486">
            <w:pPr>
              <w:jc w:val="both"/>
              <w:rPr>
                <w:rFonts w:cstheme="minorHAnsi"/>
                <w:b w:val="0"/>
                <w:bCs w:val="0"/>
              </w:rPr>
            </w:pPr>
            <w:r w:rsidRPr="00D85486">
              <w:rPr>
                <w:rFonts w:cstheme="minorHAnsi"/>
                <w:b w:val="0"/>
                <w:bCs w:val="0"/>
              </w:rPr>
              <w:t>1.2</w:t>
            </w:r>
            <w:r>
              <w:rPr>
                <w:rFonts w:cstheme="minorHAnsi"/>
                <w:b w:val="0"/>
                <w:bCs w:val="0"/>
              </w:rPr>
              <w:t>6</w:t>
            </w:r>
            <w:r w:rsidRPr="00D85486">
              <w:rPr>
                <w:rFonts w:cstheme="minorHAnsi"/>
                <w:b w:val="0"/>
                <w:bCs w:val="0"/>
              </w:rPr>
              <w:t xml:space="preserve"> Características de los agresores</w:t>
            </w:r>
          </w:p>
          <w:p w14:paraId="18860FC1" w14:textId="1D4E966A" w:rsidR="00D85486" w:rsidRPr="00D85486" w:rsidRDefault="00D85486" w:rsidP="00D85486">
            <w:pPr>
              <w:jc w:val="both"/>
              <w:rPr>
                <w:rFonts w:cstheme="minorHAnsi"/>
                <w:b w:val="0"/>
                <w:bCs w:val="0"/>
              </w:rPr>
            </w:pPr>
            <w:r w:rsidRPr="00D85486">
              <w:rPr>
                <w:rFonts w:cstheme="minorHAnsi"/>
                <w:b w:val="0"/>
                <w:bCs w:val="0"/>
              </w:rPr>
              <w:t>1.</w:t>
            </w:r>
            <w:r>
              <w:rPr>
                <w:rFonts w:cstheme="minorHAnsi"/>
                <w:b w:val="0"/>
                <w:bCs w:val="0"/>
              </w:rPr>
              <w:t>27</w:t>
            </w:r>
            <w:r w:rsidRPr="00D85486">
              <w:rPr>
                <w:rFonts w:cstheme="minorHAnsi"/>
                <w:b w:val="0"/>
                <w:bCs w:val="0"/>
              </w:rPr>
              <w:t xml:space="preserve"> La situación de las victimas </w:t>
            </w:r>
          </w:p>
          <w:p w14:paraId="6A170E3E" w14:textId="595015C3" w:rsidR="00D85486" w:rsidRPr="00D85486" w:rsidRDefault="00D85486" w:rsidP="00D85486">
            <w:pPr>
              <w:jc w:val="both"/>
              <w:rPr>
                <w:rFonts w:cstheme="minorHAnsi"/>
                <w:b w:val="0"/>
                <w:bCs w:val="0"/>
              </w:rPr>
            </w:pPr>
            <w:r w:rsidRPr="00D85486">
              <w:rPr>
                <w:rFonts w:cstheme="minorHAnsi"/>
                <w:b w:val="0"/>
                <w:bCs w:val="0"/>
              </w:rPr>
              <w:t>1.</w:t>
            </w:r>
            <w:r>
              <w:rPr>
                <w:rFonts w:cstheme="minorHAnsi"/>
                <w:b w:val="0"/>
                <w:bCs w:val="0"/>
              </w:rPr>
              <w:t xml:space="preserve">28 </w:t>
            </w:r>
            <w:r w:rsidRPr="00D85486">
              <w:rPr>
                <w:rFonts w:cstheme="minorHAnsi"/>
                <w:b w:val="0"/>
                <w:bCs w:val="0"/>
              </w:rPr>
              <w:t xml:space="preserve">Exclusión escolar y violencia </w:t>
            </w:r>
          </w:p>
          <w:p w14:paraId="51AC7289" w14:textId="77777777" w:rsidR="00D85486" w:rsidRDefault="00D85486" w:rsidP="00D85486">
            <w:pPr>
              <w:jc w:val="both"/>
              <w:rPr>
                <w:rFonts w:cstheme="minorHAnsi"/>
              </w:rPr>
            </w:pPr>
            <w:r w:rsidRPr="00D85486">
              <w:rPr>
                <w:rFonts w:cstheme="minorHAnsi"/>
                <w:b w:val="0"/>
                <w:bCs w:val="0"/>
              </w:rPr>
              <w:t>1.</w:t>
            </w:r>
            <w:r>
              <w:rPr>
                <w:rFonts w:cstheme="minorHAnsi"/>
                <w:b w:val="0"/>
                <w:bCs w:val="0"/>
              </w:rPr>
              <w:t>29</w:t>
            </w:r>
            <w:r w:rsidRPr="00D85486">
              <w:rPr>
                <w:rFonts w:cstheme="minorHAnsi"/>
                <w:b w:val="0"/>
                <w:bCs w:val="0"/>
              </w:rPr>
              <w:t xml:space="preserve"> El papel de los compañeros frente a la exclusión y el acoso</w:t>
            </w:r>
          </w:p>
          <w:p w14:paraId="118A4408" w14:textId="1C20711D" w:rsidR="00D85486" w:rsidRPr="00D85486" w:rsidRDefault="00D85486" w:rsidP="00D85486">
            <w:pPr>
              <w:jc w:val="both"/>
              <w:rPr>
                <w:rFonts w:cstheme="minorHAnsi"/>
                <w:b w:val="0"/>
                <w:bCs w:val="0"/>
              </w:rPr>
            </w:pPr>
            <w:r w:rsidRPr="00D85486">
              <w:rPr>
                <w:rFonts w:cstheme="minorHAnsi"/>
                <w:b w:val="0"/>
                <w:bCs w:val="0"/>
              </w:rPr>
              <w:t>1.3</w:t>
            </w:r>
            <w:r>
              <w:rPr>
                <w:rFonts w:cstheme="minorHAnsi"/>
                <w:b w:val="0"/>
                <w:bCs w:val="0"/>
              </w:rPr>
              <w:t>0</w:t>
            </w:r>
            <w:r w:rsidRPr="00D85486">
              <w:rPr>
                <w:rFonts w:cstheme="minorHAnsi"/>
                <w:b w:val="0"/>
                <w:bCs w:val="0"/>
              </w:rPr>
              <w:t xml:space="preserve"> Cambios sociales y riesgo de violencia escolar </w:t>
            </w:r>
          </w:p>
          <w:p w14:paraId="559E99E6" w14:textId="50E0AEC5" w:rsidR="00D85486" w:rsidRPr="007337E6" w:rsidRDefault="00D85486" w:rsidP="00D85486">
            <w:pPr>
              <w:jc w:val="both"/>
              <w:rPr>
                <w:rFonts w:cstheme="minorHAnsi"/>
                <w:b w:val="0"/>
                <w:bCs w:val="0"/>
              </w:rPr>
            </w:pPr>
            <w:r w:rsidRPr="00D85486">
              <w:rPr>
                <w:rFonts w:cstheme="minorHAnsi"/>
                <w:b w:val="0"/>
                <w:bCs w:val="0"/>
              </w:rPr>
              <w:t>1.</w:t>
            </w:r>
            <w:r>
              <w:rPr>
                <w:rFonts w:cstheme="minorHAnsi"/>
                <w:b w:val="0"/>
                <w:bCs w:val="0"/>
              </w:rPr>
              <w:t xml:space="preserve">31 </w:t>
            </w:r>
            <w:r w:rsidRPr="00D85486">
              <w:rPr>
                <w:rFonts w:cstheme="minorHAnsi"/>
                <w:b w:val="0"/>
                <w:bCs w:val="0"/>
              </w:rPr>
              <w:t>Estrategias para prevenir la violencia escolar</w:t>
            </w:r>
          </w:p>
        </w:tc>
      </w:tr>
      <w:tr w:rsidR="00B65ABA" w:rsidRPr="00D93726" w14:paraId="597604F7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833E21B" w14:textId="61117403" w:rsidR="00B65ABA" w:rsidRPr="00DB7003" w:rsidRDefault="00D85486" w:rsidP="00DB7003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lastRenderedPageBreak/>
              <w:t>VIOLENCIA DOMESTICA</w:t>
            </w:r>
          </w:p>
        </w:tc>
      </w:tr>
      <w:tr w:rsidR="00DB7003" w:rsidRPr="00D93726" w14:paraId="1829082C" w14:textId="77777777" w:rsidTr="00BD2ED8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21D3B96E" w14:textId="2D966560" w:rsidR="00D85486" w:rsidRPr="00D85486" w:rsidRDefault="00D85486" w:rsidP="00D85486">
            <w:pPr>
              <w:rPr>
                <w:rFonts w:cstheme="minorHAnsi"/>
                <w:b w:val="0"/>
                <w:bCs w:val="0"/>
              </w:rPr>
            </w:pPr>
            <w:r w:rsidRPr="00D85486">
              <w:rPr>
                <w:rFonts w:cstheme="minorHAnsi"/>
                <w:b w:val="0"/>
                <w:bCs w:val="0"/>
              </w:rPr>
              <w:t>2.1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  <w:r w:rsidRPr="00D85486">
              <w:rPr>
                <w:rFonts w:cstheme="minorHAnsi"/>
                <w:b w:val="0"/>
                <w:bCs w:val="0"/>
              </w:rPr>
              <w:t xml:space="preserve">Conceptualización de la violencia doméstica </w:t>
            </w:r>
          </w:p>
          <w:p w14:paraId="527D8062" w14:textId="77777777" w:rsidR="00D85486" w:rsidRPr="00D85486" w:rsidRDefault="00D85486" w:rsidP="00D85486">
            <w:pPr>
              <w:rPr>
                <w:rFonts w:cstheme="minorHAnsi"/>
                <w:b w:val="0"/>
                <w:bCs w:val="0"/>
              </w:rPr>
            </w:pPr>
            <w:r w:rsidRPr="00D85486">
              <w:rPr>
                <w:rFonts w:cstheme="minorHAnsi"/>
                <w:b w:val="0"/>
                <w:bCs w:val="0"/>
              </w:rPr>
              <w:t xml:space="preserve">2.2 Tipos de violencia doméstica </w:t>
            </w:r>
          </w:p>
          <w:p w14:paraId="595B3F1D" w14:textId="77777777" w:rsidR="00D85486" w:rsidRPr="00D85486" w:rsidRDefault="00D85486" w:rsidP="00D85486">
            <w:pPr>
              <w:rPr>
                <w:rFonts w:cstheme="minorHAnsi"/>
                <w:b w:val="0"/>
                <w:bCs w:val="0"/>
              </w:rPr>
            </w:pPr>
            <w:r w:rsidRPr="00D85486">
              <w:rPr>
                <w:rFonts w:cstheme="minorHAnsi"/>
                <w:b w:val="0"/>
                <w:bCs w:val="0"/>
              </w:rPr>
              <w:t xml:space="preserve">2.3 La violencia doméstica una preocupación mundial </w:t>
            </w:r>
          </w:p>
          <w:p w14:paraId="1C912FD4" w14:textId="77777777" w:rsidR="00D85486" w:rsidRPr="00D85486" w:rsidRDefault="00D85486" w:rsidP="00D85486">
            <w:pPr>
              <w:rPr>
                <w:rFonts w:cstheme="minorHAnsi"/>
                <w:b w:val="0"/>
                <w:bCs w:val="0"/>
              </w:rPr>
            </w:pPr>
            <w:r w:rsidRPr="00D85486">
              <w:rPr>
                <w:rFonts w:cstheme="minorHAnsi"/>
                <w:b w:val="0"/>
                <w:bCs w:val="0"/>
              </w:rPr>
              <w:t>2.4 Naturaleza y extensión de la violencia doméstica</w:t>
            </w:r>
          </w:p>
          <w:p w14:paraId="08E487E6" w14:textId="77777777" w:rsidR="00D85486" w:rsidRPr="00D85486" w:rsidRDefault="00D85486" w:rsidP="00D85486">
            <w:pPr>
              <w:rPr>
                <w:rFonts w:cstheme="minorHAnsi"/>
                <w:b w:val="0"/>
                <w:bCs w:val="0"/>
              </w:rPr>
            </w:pPr>
            <w:r w:rsidRPr="00D85486">
              <w:rPr>
                <w:rFonts w:cstheme="minorHAnsi"/>
                <w:b w:val="0"/>
                <w:bCs w:val="0"/>
              </w:rPr>
              <w:t>2.5 Efectos de la violencia domestica</w:t>
            </w:r>
          </w:p>
          <w:p w14:paraId="423E38A7" w14:textId="77777777" w:rsidR="00D85486" w:rsidRPr="00D85486" w:rsidRDefault="00D85486" w:rsidP="00D85486">
            <w:pPr>
              <w:rPr>
                <w:rFonts w:cstheme="minorHAnsi"/>
                <w:b w:val="0"/>
                <w:bCs w:val="0"/>
              </w:rPr>
            </w:pPr>
            <w:r w:rsidRPr="00D85486">
              <w:rPr>
                <w:rFonts w:cstheme="minorHAnsi"/>
                <w:b w:val="0"/>
                <w:bCs w:val="0"/>
              </w:rPr>
              <w:t xml:space="preserve">2.6 Causas de la violencia doméstica </w:t>
            </w:r>
          </w:p>
          <w:p w14:paraId="68103E0D" w14:textId="77777777" w:rsidR="00D85486" w:rsidRPr="00D85486" w:rsidRDefault="00D85486" w:rsidP="00D85486">
            <w:pPr>
              <w:rPr>
                <w:rFonts w:cstheme="minorHAnsi"/>
                <w:b w:val="0"/>
                <w:bCs w:val="0"/>
              </w:rPr>
            </w:pPr>
            <w:r w:rsidRPr="00D85486">
              <w:rPr>
                <w:rFonts w:cstheme="minorHAnsi"/>
                <w:b w:val="0"/>
                <w:bCs w:val="0"/>
              </w:rPr>
              <w:t xml:space="preserve">2.7 Violencia domestica e intimidad familiar </w:t>
            </w:r>
          </w:p>
          <w:p w14:paraId="52295B54" w14:textId="77777777" w:rsidR="00D85486" w:rsidRPr="00D85486" w:rsidRDefault="00D85486" w:rsidP="00D85486">
            <w:pPr>
              <w:rPr>
                <w:rFonts w:cstheme="minorHAnsi"/>
                <w:b w:val="0"/>
                <w:bCs w:val="0"/>
              </w:rPr>
            </w:pPr>
            <w:r w:rsidRPr="00D85486">
              <w:rPr>
                <w:rFonts w:cstheme="minorHAnsi"/>
                <w:b w:val="0"/>
                <w:bCs w:val="0"/>
              </w:rPr>
              <w:t xml:space="preserve">2.8 Empleo de la ley para luchar contra la violencia doméstica </w:t>
            </w:r>
          </w:p>
          <w:p w14:paraId="75CB146E" w14:textId="77777777" w:rsidR="00D85486" w:rsidRPr="00D85486" w:rsidRDefault="00D85486" w:rsidP="00D85486">
            <w:pPr>
              <w:rPr>
                <w:rFonts w:cstheme="minorHAnsi"/>
                <w:b w:val="0"/>
                <w:bCs w:val="0"/>
              </w:rPr>
            </w:pPr>
            <w:r w:rsidRPr="00D85486">
              <w:rPr>
                <w:rFonts w:cstheme="minorHAnsi"/>
                <w:b w:val="0"/>
                <w:bCs w:val="0"/>
              </w:rPr>
              <w:t>2.9 Víctimas de violencia doméstica</w:t>
            </w:r>
          </w:p>
          <w:p w14:paraId="0ADBB860" w14:textId="77777777" w:rsidR="00D85486" w:rsidRPr="00D85486" w:rsidRDefault="00D85486" w:rsidP="00D85486">
            <w:pPr>
              <w:rPr>
                <w:rFonts w:cstheme="minorHAnsi"/>
                <w:b w:val="0"/>
                <w:bCs w:val="0"/>
              </w:rPr>
            </w:pPr>
            <w:r w:rsidRPr="00D85486">
              <w:rPr>
                <w:rFonts w:cstheme="minorHAnsi"/>
                <w:b w:val="0"/>
                <w:bCs w:val="0"/>
              </w:rPr>
              <w:t>2.10 Mujeres víctimas de violencia doméstica</w:t>
            </w:r>
          </w:p>
          <w:p w14:paraId="2A3CEA75" w14:textId="77777777" w:rsidR="00D85486" w:rsidRPr="00D85486" w:rsidRDefault="00D85486" w:rsidP="00D85486">
            <w:pPr>
              <w:rPr>
                <w:rFonts w:cstheme="minorHAnsi"/>
                <w:b w:val="0"/>
                <w:bCs w:val="0"/>
              </w:rPr>
            </w:pPr>
            <w:r w:rsidRPr="00D85486">
              <w:rPr>
                <w:rFonts w:cstheme="minorHAnsi"/>
                <w:b w:val="0"/>
                <w:bCs w:val="0"/>
              </w:rPr>
              <w:t xml:space="preserve">2.11 La violencia familiar en menores </w:t>
            </w:r>
          </w:p>
          <w:p w14:paraId="5D46B734" w14:textId="77777777" w:rsidR="00D85486" w:rsidRPr="00D85486" w:rsidRDefault="00D85486" w:rsidP="00D85486">
            <w:pPr>
              <w:rPr>
                <w:rFonts w:cstheme="minorHAnsi"/>
                <w:b w:val="0"/>
                <w:bCs w:val="0"/>
              </w:rPr>
            </w:pPr>
            <w:r w:rsidRPr="00D85486">
              <w:rPr>
                <w:rFonts w:cstheme="minorHAnsi"/>
                <w:b w:val="0"/>
                <w:bCs w:val="0"/>
              </w:rPr>
              <w:t xml:space="preserve">2.12 La violencia doméstica en adultos mayores </w:t>
            </w:r>
          </w:p>
          <w:p w14:paraId="35F2145B" w14:textId="77777777" w:rsidR="00D85486" w:rsidRPr="00D85486" w:rsidRDefault="00D85486" w:rsidP="00D85486">
            <w:pPr>
              <w:rPr>
                <w:rFonts w:cstheme="minorHAnsi"/>
                <w:b w:val="0"/>
                <w:bCs w:val="0"/>
              </w:rPr>
            </w:pPr>
            <w:r w:rsidRPr="00D85486">
              <w:rPr>
                <w:rFonts w:cstheme="minorHAnsi"/>
                <w:b w:val="0"/>
                <w:bCs w:val="0"/>
              </w:rPr>
              <w:t xml:space="preserve">2.13 Violencia doméstica en personas con capacidades diferentes </w:t>
            </w:r>
          </w:p>
          <w:p w14:paraId="6CD3E5F0" w14:textId="2D08C478" w:rsidR="00DB7003" w:rsidRPr="00B26D3B" w:rsidRDefault="00D85486" w:rsidP="00B26D3B">
            <w:pPr>
              <w:rPr>
                <w:rFonts w:cstheme="minorHAnsi"/>
                <w:b w:val="0"/>
                <w:bCs w:val="0"/>
              </w:rPr>
            </w:pPr>
            <w:r w:rsidRPr="00D85486">
              <w:rPr>
                <w:rFonts w:cstheme="minorHAnsi"/>
                <w:b w:val="0"/>
                <w:bCs w:val="0"/>
              </w:rPr>
              <w:t xml:space="preserve">2.14 Prevención de la violencia doméstica </w:t>
            </w:r>
          </w:p>
        </w:tc>
      </w:tr>
      <w:tr w:rsidR="00DB7003" w:rsidRPr="00D93726" w14:paraId="37F43F2F" w14:textId="77777777" w:rsidTr="00EA7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68D113DF" w14:textId="433633DC" w:rsidR="00DB7003" w:rsidRPr="00DB7003" w:rsidRDefault="00B26D3B" w:rsidP="00DB7003">
            <w:pPr>
              <w:jc w:val="center"/>
              <w:rPr>
                <w:rFonts w:cstheme="minorHAnsi"/>
                <w:bCs w:val="0"/>
                <w:smallCaps/>
                <w:color w:val="FFFFFF" w:themeColor="background1"/>
                <w:lang w:val="es-ES_tradnl"/>
              </w:rPr>
            </w:pPr>
            <w:r>
              <w:rPr>
                <w:rFonts w:cstheme="minorHAnsi"/>
                <w:bCs w:val="0"/>
                <w:smallCaps/>
                <w:color w:val="FFFFFF" w:themeColor="background1"/>
                <w:lang w:val="es-ES_tradnl"/>
              </w:rPr>
              <w:t>VIOLENCIA JUVENIL</w:t>
            </w:r>
          </w:p>
        </w:tc>
      </w:tr>
      <w:tr w:rsidR="008B23D7" w:rsidRPr="00D93726" w14:paraId="5FCB3B2C" w14:textId="77777777" w:rsidTr="0042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170C9E96" w14:textId="77777777" w:rsidR="00B26D3B" w:rsidRPr="00B26D3B" w:rsidRDefault="00B26D3B" w:rsidP="00B26D3B">
            <w:pPr>
              <w:numPr>
                <w:ilvl w:val="1"/>
                <w:numId w:val="7"/>
              </w:numPr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B26D3B">
              <w:rPr>
                <w:rFonts w:eastAsia="Calibri" w:cstheme="minorHAnsi"/>
                <w:b w:val="0"/>
                <w:bCs w:val="0"/>
              </w:rPr>
              <w:t xml:space="preserve">Delincuencia juvenil: fenómeno de la sociedad actual </w:t>
            </w:r>
          </w:p>
          <w:p w14:paraId="2587A4D5" w14:textId="5D11C841" w:rsidR="008B23D7" w:rsidRPr="00B26D3B" w:rsidRDefault="00B26D3B" w:rsidP="00B26D3B">
            <w:pPr>
              <w:spacing w:after="200" w:line="276" w:lineRule="auto"/>
              <w:contextualSpacing/>
              <w:rPr>
                <w:rFonts w:eastAsia="Calibri" w:cstheme="minorHAnsi"/>
                <w:b w:val="0"/>
                <w:bCs w:val="0"/>
              </w:rPr>
            </w:pPr>
            <w:r w:rsidRPr="00B26D3B">
              <w:rPr>
                <w:rFonts w:eastAsia="Calibri" w:cstheme="minorHAnsi"/>
                <w:b w:val="0"/>
                <w:bCs w:val="0"/>
              </w:rPr>
              <w:t xml:space="preserve">3.2 ¿Qué es la violencia juvenil? </w:t>
            </w:r>
            <w:r w:rsidRPr="00B26D3B">
              <w:rPr>
                <w:rFonts w:eastAsia="Calibri" w:cstheme="minorHAnsi"/>
                <w:b w:val="0"/>
                <w:bCs w:val="0"/>
              </w:rPr>
              <w:br/>
              <w:t xml:space="preserve">3.3 Relación jóvenes y sociedad </w:t>
            </w:r>
            <w:r w:rsidRPr="00B26D3B">
              <w:rPr>
                <w:rFonts w:eastAsia="Calibri" w:cstheme="minorHAnsi"/>
                <w:b w:val="0"/>
                <w:bCs w:val="0"/>
              </w:rPr>
              <w:br/>
              <w:t xml:space="preserve">3.4 Causas de la violencia juvenil </w:t>
            </w:r>
            <w:r w:rsidRPr="00B26D3B">
              <w:rPr>
                <w:rFonts w:eastAsia="Calibri" w:cstheme="minorHAnsi"/>
                <w:b w:val="0"/>
                <w:bCs w:val="0"/>
              </w:rPr>
              <w:br/>
              <w:t xml:space="preserve">3.5 La delincuencia: Una estrategia de sobrevivencia juvenil </w:t>
            </w:r>
            <w:r w:rsidRPr="00B26D3B">
              <w:rPr>
                <w:rFonts w:eastAsia="Calibri" w:cstheme="minorHAnsi"/>
                <w:b w:val="0"/>
                <w:bCs w:val="0"/>
              </w:rPr>
              <w:br/>
              <w:t xml:space="preserve">3.6 La estructura individual de la personalidad </w:t>
            </w:r>
            <w:r w:rsidRPr="00B26D3B">
              <w:rPr>
                <w:rFonts w:eastAsia="Calibri" w:cstheme="minorHAnsi"/>
                <w:b w:val="0"/>
                <w:bCs w:val="0"/>
              </w:rPr>
              <w:br/>
              <w:t xml:space="preserve">3.7 La estructura ambiental </w:t>
            </w:r>
            <w:r w:rsidRPr="00B26D3B">
              <w:rPr>
                <w:rFonts w:eastAsia="Calibri" w:cstheme="minorHAnsi"/>
                <w:b w:val="0"/>
                <w:bCs w:val="0"/>
              </w:rPr>
              <w:br/>
              <w:t xml:space="preserve">3.8 Menores, adolescentes y jóvenes como agresores y autores de infracciones penales </w:t>
            </w:r>
            <w:r w:rsidRPr="00B26D3B">
              <w:rPr>
                <w:rFonts w:eastAsia="Calibri" w:cstheme="minorHAnsi"/>
                <w:b w:val="0"/>
                <w:bCs w:val="0"/>
              </w:rPr>
              <w:br/>
              <w:t>3.9 Tipología y perfiles de jóvenes en situación de riego</w:t>
            </w:r>
            <w:r w:rsidRPr="00B26D3B">
              <w:rPr>
                <w:rFonts w:eastAsia="Calibri" w:cstheme="minorHAnsi"/>
                <w:b w:val="0"/>
                <w:bCs w:val="0"/>
              </w:rPr>
              <w:br/>
              <w:t>3.10 Aspectos psicológicos de la violencia en la adolescencia</w:t>
            </w:r>
            <w:r w:rsidRPr="00B26D3B">
              <w:rPr>
                <w:rFonts w:eastAsia="Calibri" w:cstheme="minorHAnsi"/>
                <w:b w:val="0"/>
                <w:bCs w:val="0"/>
              </w:rPr>
              <w:br/>
              <w:t>3.11 Formas de delincuencia juvenil</w:t>
            </w:r>
            <w:r w:rsidRPr="00B26D3B">
              <w:rPr>
                <w:rFonts w:eastAsia="Calibri" w:cstheme="minorHAnsi"/>
                <w:b w:val="0"/>
                <w:bCs w:val="0"/>
              </w:rPr>
              <w:br/>
              <w:t xml:space="preserve">3.12 El acoso escolar o bullying </w:t>
            </w:r>
            <w:r w:rsidRPr="00B26D3B">
              <w:rPr>
                <w:rFonts w:eastAsia="Calibri" w:cstheme="minorHAnsi"/>
                <w:b w:val="0"/>
                <w:bCs w:val="0"/>
              </w:rPr>
              <w:br/>
              <w:t xml:space="preserve">3.13 Hurtos o delitos de daños </w:t>
            </w:r>
            <w:r w:rsidRPr="00B26D3B">
              <w:rPr>
                <w:rFonts w:eastAsia="Calibri" w:cstheme="minorHAnsi"/>
                <w:b w:val="0"/>
                <w:bCs w:val="0"/>
              </w:rPr>
              <w:br/>
              <w:t>3.14 Delitos de sangre</w:t>
            </w:r>
            <w:r w:rsidRPr="00B26D3B">
              <w:rPr>
                <w:rFonts w:eastAsia="Calibri" w:cstheme="minorHAnsi"/>
                <w:b w:val="0"/>
                <w:bCs w:val="0"/>
              </w:rPr>
              <w:br/>
              <w:t xml:space="preserve">3.15 Influencia de los medios de comunicación </w:t>
            </w:r>
            <w:r w:rsidRPr="00B26D3B">
              <w:rPr>
                <w:rFonts w:eastAsia="Calibri" w:cstheme="minorHAnsi"/>
                <w:b w:val="0"/>
                <w:bCs w:val="0"/>
              </w:rPr>
              <w:br/>
              <w:t>3.16 Factores de riesgo</w:t>
            </w:r>
            <w:r w:rsidRPr="00B26D3B">
              <w:rPr>
                <w:rFonts w:eastAsia="Calibri" w:cstheme="minorHAnsi"/>
                <w:b w:val="0"/>
                <w:bCs w:val="0"/>
              </w:rPr>
              <w:br/>
              <w:t xml:space="preserve">3.17 Medidas correctivas </w:t>
            </w:r>
            <w:r w:rsidRPr="00B26D3B">
              <w:rPr>
                <w:rFonts w:eastAsia="Calibri" w:cstheme="minorHAnsi"/>
                <w:b w:val="0"/>
                <w:bCs w:val="0"/>
              </w:rPr>
              <w:br/>
              <w:t xml:space="preserve">3.18 Clasificación de un joven delincuente </w:t>
            </w:r>
            <w:r w:rsidRPr="00B26D3B">
              <w:rPr>
                <w:rFonts w:eastAsia="Calibri" w:cstheme="minorHAnsi"/>
                <w:b w:val="0"/>
                <w:bCs w:val="0"/>
              </w:rPr>
              <w:br/>
            </w:r>
            <w:r w:rsidRPr="00B26D3B">
              <w:rPr>
                <w:rFonts w:eastAsia="Calibri" w:cstheme="minorHAnsi"/>
                <w:b w:val="0"/>
                <w:bCs w:val="0"/>
              </w:rPr>
              <w:lastRenderedPageBreak/>
              <w:t xml:space="preserve">3.19 Procedimiento jurídico </w:t>
            </w:r>
            <w:r w:rsidRPr="00B26D3B">
              <w:rPr>
                <w:rFonts w:eastAsia="Calibri" w:cstheme="minorHAnsi"/>
                <w:b w:val="0"/>
                <w:bCs w:val="0"/>
              </w:rPr>
              <w:br/>
              <w:t xml:space="preserve">3.20 La magnitud del problema en México </w:t>
            </w:r>
            <w:r w:rsidRPr="00B26D3B">
              <w:rPr>
                <w:rFonts w:eastAsia="Calibri" w:cstheme="minorHAnsi"/>
                <w:b w:val="0"/>
                <w:bCs w:val="0"/>
              </w:rPr>
              <w:br/>
              <w:t>3.21 Medidas de prevención</w:t>
            </w:r>
            <w:r w:rsidRPr="00B26D3B">
              <w:rPr>
                <w:rFonts w:eastAsia="Calibri" w:cstheme="minorHAnsi"/>
                <w:b w:val="0"/>
                <w:bCs w:val="0"/>
              </w:rPr>
              <w:br/>
              <w:t xml:space="preserve">3.22 Prevención : educación </w:t>
            </w:r>
            <w:r w:rsidRPr="00B26D3B">
              <w:rPr>
                <w:rFonts w:eastAsia="Calibri" w:cstheme="minorHAnsi"/>
                <w:b w:val="0"/>
                <w:bCs w:val="0"/>
              </w:rPr>
              <w:br/>
              <w:t>3.23 Prevenir la violencia a través de los procedimientos de disciplina</w:t>
            </w:r>
            <w:r w:rsidRPr="00B26D3B">
              <w:rPr>
                <w:rFonts w:eastAsia="Calibri" w:cstheme="minorHAnsi"/>
                <w:b w:val="0"/>
                <w:bCs w:val="0"/>
              </w:rPr>
              <w:br/>
              <w:t>3.24 Estrategias de intervención en jóvenes en riesgo</w:t>
            </w:r>
          </w:p>
        </w:tc>
      </w:tr>
      <w:tr w:rsidR="00B26D3B" w:rsidRPr="00D93726" w14:paraId="43EA0664" w14:textId="77777777" w:rsidTr="00B26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1F636A19" w14:textId="08162D00" w:rsidR="00B26D3B" w:rsidRPr="00B26D3B" w:rsidRDefault="00B26D3B" w:rsidP="00B26D3B">
            <w:pPr>
              <w:jc w:val="center"/>
              <w:rPr>
                <w:rFonts w:cs="Arial"/>
                <w:color w:val="FFFFFF" w:themeColor="background1"/>
                <w:lang w:val="es-ES_tradnl"/>
              </w:rPr>
            </w:pPr>
            <w:r w:rsidRPr="00B26D3B">
              <w:rPr>
                <w:rFonts w:cs="Arial"/>
                <w:color w:val="FFFFFF" w:themeColor="background1"/>
                <w:lang w:val="es-ES_tradnl"/>
              </w:rPr>
              <w:lastRenderedPageBreak/>
              <w:t>CONCEPTOS FUNDAMENTALES DE LA DROGODEPENDENCIA</w:t>
            </w:r>
          </w:p>
        </w:tc>
      </w:tr>
      <w:tr w:rsidR="00B26D3B" w:rsidRPr="00D93726" w14:paraId="10DEDCB3" w14:textId="77777777" w:rsidTr="00550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3EFE4667" w14:textId="77777777" w:rsidR="00B26D3B" w:rsidRPr="00B26D3B" w:rsidRDefault="00B26D3B" w:rsidP="00B26D3B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B26D3B">
              <w:rPr>
                <w:rFonts w:cs="Arial"/>
                <w:b w:val="0"/>
                <w:bCs w:val="0"/>
                <w:color w:val="000000"/>
                <w:lang w:val="es-ES_tradnl"/>
              </w:rPr>
              <w:t xml:space="preserve">5.1 Definiciones e historia natural </w:t>
            </w:r>
          </w:p>
          <w:p w14:paraId="3BDFAB58" w14:textId="77777777" w:rsidR="00B26D3B" w:rsidRPr="00B26D3B" w:rsidRDefault="00B26D3B" w:rsidP="00B26D3B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B26D3B">
              <w:rPr>
                <w:rFonts w:cs="Arial"/>
                <w:b w:val="0"/>
                <w:bCs w:val="0"/>
                <w:color w:val="000000"/>
                <w:lang w:val="es-ES_tradnl"/>
              </w:rPr>
              <w:t xml:space="preserve">5.2 Historia natural del consumo de drogas </w:t>
            </w:r>
          </w:p>
          <w:p w14:paraId="0EBD2537" w14:textId="77777777" w:rsidR="00B26D3B" w:rsidRPr="00B26D3B" w:rsidRDefault="00B26D3B" w:rsidP="00B26D3B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B26D3B">
              <w:rPr>
                <w:rFonts w:cs="Arial"/>
                <w:b w:val="0"/>
                <w:bCs w:val="0"/>
                <w:color w:val="000000"/>
                <w:lang w:val="es-ES_tradnl"/>
              </w:rPr>
              <w:t xml:space="preserve">5.3 Conceptos fundamentales en drogodependencias </w:t>
            </w:r>
          </w:p>
          <w:p w14:paraId="611B2D32" w14:textId="77777777" w:rsidR="00B26D3B" w:rsidRPr="00B26D3B" w:rsidRDefault="00B26D3B" w:rsidP="00B26D3B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B26D3B">
              <w:rPr>
                <w:rFonts w:cs="Arial"/>
                <w:b w:val="0"/>
                <w:bCs w:val="0"/>
                <w:color w:val="000000"/>
                <w:lang w:val="es-ES_tradnl"/>
              </w:rPr>
              <w:t xml:space="preserve">5.4 La historia de la drogodependencia </w:t>
            </w:r>
          </w:p>
          <w:p w14:paraId="6AA1BAD1" w14:textId="77777777" w:rsidR="00B26D3B" w:rsidRPr="00B26D3B" w:rsidRDefault="00B26D3B" w:rsidP="00B26D3B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B26D3B">
              <w:rPr>
                <w:rFonts w:cs="Arial"/>
                <w:b w:val="0"/>
                <w:bCs w:val="0"/>
                <w:color w:val="000000"/>
                <w:lang w:val="es-ES_tradnl"/>
              </w:rPr>
              <w:t>5.5 Clasificación de las drogas y adicciones</w:t>
            </w:r>
          </w:p>
          <w:p w14:paraId="5988D418" w14:textId="77777777" w:rsidR="00B26D3B" w:rsidRPr="00B26D3B" w:rsidRDefault="00B26D3B" w:rsidP="00B26D3B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B26D3B">
              <w:rPr>
                <w:rFonts w:cs="Arial"/>
                <w:b w:val="0"/>
                <w:bCs w:val="0"/>
                <w:color w:val="000000"/>
                <w:lang w:val="es-ES_tradnl"/>
              </w:rPr>
              <w:t xml:space="preserve">5.6 Tipos de drogas de diseño </w:t>
            </w:r>
          </w:p>
          <w:p w14:paraId="713D7355" w14:textId="77777777" w:rsidR="00B26D3B" w:rsidRPr="00B26D3B" w:rsidRDefault="00B26D3B" w:rsidP="00B26D3B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B26D3B">
              <w:rPr>
                <w:rFonts w:cs="Arial"/>
                <w:b w:val="0"/>
                <w:bCs w:val="0"/>
                <w:color w:val="000000"/>
                <w:lang w:val="es-ES_tradnl"/>
              </w:rPr>
              <w:t xml:space="preserve">5.7 Drogas Psicoactivas </w:t>
            </w:r>
          </w:p>
          <w:p w14:paraId="5D7E832E" w14:textId="77777777" w:rsidR="00B26D3B" w:rsidRPr="00B26D3B" w:rsidRDefault="00B26D3B" w:rsidP="00B26D3B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B26D3B">
              <w:rPr>
                <w:rFonts w:cs="Arial"/>
                <w:b w:val="0"/>
                <w:bCs w:val="0"/>
                <w:color w:val="000000"/>
                <w:lang w:val="es-ES_tradnl"/>
              </w:rPr>
              <w:t xml:space="preserve">5.8 Uso, hábito, abuso y dependencia </w:t>
            </w:r>
          </w:p>
          <w:p w14:paraId="597B6CED" w14:textId="76C4F6AC" w:rsidR="00B26D3B" w:rsidRPr="00B26D3B" w:rsidRDefault="00B26D3B" w:rsidP="00B26D3B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B26D3B">
              <w:rPr>
                <w:rFonts w:cs="Arial"/>
                <w:b w:val="0"/>
                <w:bCs w:val="0"/>
                <w:color w:val="000000"/>
                <w:lang w:val="es-ES_tradnl"/>
              </w:rPr>
              <w:t>5.9 Factores que condicionan la drogodepen</w:t>
            </w:r>
            <w:r w:rsidR="00AC74DA">
              <w:rPr>
                <w:rFonts w:cs="Arial"/>
                <w:b w:val="0"/>
                <w:bCs w:val="0"/>
                <w:color w:val="000000"/>
                <w:lang w:val="es-ES_tradnl"/>
              </w:rPr>
              <w:t>den</w:t>
            </w:r>
            <w:r w:rsidRPr="00B26D3B">
              <w:rPr>
                <w:rFonts w:cs="Arial"/>
                <w:b w:val="0"/>
                <w:bCs w:val="0"/>
                <w:color w:val="000000"/>
                <w:lang w:val="es-ES_tradnl"/>
              </w:rPr>
              <w:t xml:space="preserve">cia </w:t>
            </w:r>
          </w:p>
          <w:p w14:paraId="1DB04C5A" w14:textId="77777777" w:rsidR="00B26D3B" w:rsidRPr="00B26D3B" w:rsidRDefault="00B26D3B" w:rsidP="00B26D3B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B26D3B">
              <w:rPr>
                <w:rFonts w:cs="Arial"/>
                <w:b w:val="0"/>
                <w:bCs w:val="0"/>
                <w:color w:val="000000"/>
                <w:lang w:val="es-ES_tradnl"/>
              </w:rPr>
              <w:t xml:space="preserve">5.10 Formas de consumo de drogas </w:t>
            </w:r>
          </w:p>
          <w:p w14:paraId="0F6DDE02" w14:textId="77777777" w:rsidR="00B26D3B" w:rsidRPr="00B26D3B" w:rsidRDefault="00B26D3B" w:rsidP="00B26D3B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B26D3B">
              <w:rPr>
                <w:rFonts w:cs="Arial"/>
                <w:b w:val="0"/>
                <w:bCs w:val="0"/>
                <w:color w:val="000000"/>
                <w:lang w:val="es-ES_tradnl"/>
              </w:rPr>
              <w:t>5.11 Vías de administración de drogas</w:t>
            </w:r>
          </w:p>
          <w:p w14:paraId="04EAA6E1" w14:textId="77777777" w:rsidR="00B26D3B" w:rsidRPr="00B26D3B" w:rsidRDefault="00B26D3B" w:rsidP="00B26D3B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B26D3B">
              <w:rPr>
                <w:rFonts w:cs="Arial"/>
                <w:b w:val="0"/>
                <w:bCs w:val="0"/>
                <w:color w:val="000000"/>
                <w:lang w:val="es-ES_tradnl"/>
              </w:rPr>
              <w:t xml:space="preserve">5.12 Síndrome de abstinencia </w:t>
            </w:r>
          </w:p>
          <w:p w14:paraId="3910C966" w14:textId="1E896AB3" w:rsidR="00B26D3B" w:rsidRPr="00B26D3B" w:rsidRDefault="00B26D3B" w:rsidP="00B26D3B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B26D3B">
              <w:rPr>
                <w:rFonts w:cs="Arial"/>
                <w:b w:val="0"/>
                <w:bCs w:val="0"/>
                <w:color w:val="000000"/>
                <w:lang w:val="es-ES_tradnl"/>
              </w:rPr>
              <w:t>5.13</w:t>
            </w:r>
            <w:r w:rsidR="00E8535B">
              <w:rPr>
                <w:rFonts w:cs="Arial"/>
                <w:b w:val="0"/>
                <w:bCs w:val="0"/>
                <w:color w:val="000000"/>
                <w:lang w:val="es-ES_tradnl"/>
              </w:rPr>
              <w:t xml:space="preserve"> </w:t>
            </w:r>
            <w:r w:rsidRPr="00B26D3B">
              <w:rPr>
                <w:rFonts w:cs="Arial"/>
                <w:b w:val="0"/>
                <w:bCs w:val="0"/>
                <w:color w:val="000000"/>
                <w:lang w:val="es-ES_tradnl"/>
              </w:rPr>
              <w:t xml:space="preserve">Intoxicación </w:t>
            </w:r>
          </w:p>
          <w:p w14:paraId="540B28B8" w14:textId="77777777" w:rsidR="00B26D3B" w:rsidRPr="00B26D3B" w:rsidRDefault="00B26D3B" w:rsidP="00B26D3B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B26D3B">
              <w:rPr>
                <w:rFonts w:cs="Arial"/>
                <w:b w:val="0"/>
                <w:bCs w:val="0"/>
                <w:color w:val="000000"/>
                <w:lang w:val="es-ES_tradnl"/>
              </w:rPr>
              <w:t xml:space="preserve">5.14 Poli toxicomanía </w:t>
            </w:r>
          </w:p>
          <w:p w14:paraId="4B25EC71" w14:textId="77777777" w:rsidR="00B26D3B" w:rsidRPr="00B26D3B" w:rsidRDefault="00B26D3B" w:rsidP="00B26D3B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B26D3B">
              <w:rPr>
                <w:rFonts w:cs="Arial"/>
                <w:b w:val="0"/>
                <w:bCs w:val="0"/>
                <w:color w:val="000000"/>
                <w:lang w:val="es-ES_tradnl"/>
              </w:rPr>
              <w:t xml:space="preserve">5.15 Trastorno Dual  </w:t>
            </w:r>
          </w:p>
          <w:p w14:paraId="08EC7D7A" w14:textId="77777777" w:rsidR="00B26D3B" w:rsidRPr="00B26D3B" w:rsidRDefault="00B26D3B" w:rsidP="00B26D3B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B26D3B">
              <w:rPr>
                <w:rFonts w:cs="Arial"/>
                <w:b w:val="0"/>
                <w:bCs w:val="0"/>
                <w:color w:val="000000"/>
                <w:lang w:val="es-ES_tradnl"/>
              </w:rPr>
              <w:t xml:space="preserve">5.16 Clasificación de las drogas que producen dependencia </w:t>
            </w:r>
          </w:p>
          <w:p w14:paraId="73965D4D" w14:textId="03177C11" w:rsidR="00B26D3B" w:rsidRPr="00B26D3B" w:rsidRDefault="00B26D3B" w:rsidP="00B26D3B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B26D3B">
              <w:rPr>
                <w:rFonts w:cs="Arial"/>
                <w:b w:val="0"/>
                <w:bCs w:val="0"/>
                <w:color w:val="000000"/>
                <w:lang w:val="es-ES_tradnl"/>
              </w:rPr>
              <w:t>5.17 Teorías y modelos explicativos de las drogodepe</w:t>
            </w:r>
            <w:r w:rsidR="00AC74DA">
              <w:rPr>
                <w:rFonts w:cs="Arial"/>
                <w:b w:val="0"/>
                <w:bCs w:val="0"/>
                <w:color w:val="000000"/>
                <w:lang w:val="es-ES_tradnl"/>
              </w:rPr>
              <w:t>nden</w:t>
            </w:r>
            <w:r w:rsidRPr="00B26D3B">
              <w:rPr>
                <w:rFonts w:cs="Arial"/>
                <w:b w:val="0"/>
                <w:bCs w:val="0"/>
                <w:color w:val="000000"/>
                <w:lang w:val="es-ES_tradnl"/>
              </w:rPr>
              <w:t>cias</w:t>
            </w:r>
          </w:p>
          <w:p w14:paraId="7136FF0C" w14:textId="77777777" w:rsidR="00B26D3B" w:rsidRPr="00B26D3B" w:rsidRDefault="00B26D3B" w:rsidP="00B26D3B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B26D3B">
              <w:rPr>
                <w:rFonts w:cs="Arial"/>
                <w:b w:val="0"/>
                <w:bCs w:val="0"/>
                <w:color w:val="000000"/>
                <w:lang w:val="es-ES_tradnl"/>
              </w:rPr>
              <w:t xml:space="preserve">5.18 Otras adicciones </w:t>
            </w:r>
          </w:p>
          <w:p w14:paraId="7D54C988" w14:textId="77777777" w:rsidR="00B26D3B" w:rsidRPr="00B26D3B" w:rsidRDefault="00B26D3B" w:rsidP="00B26D3B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B26D3B">
              <w:rPr>
                <w:rFonts w:cs="Arial"/>
                <w:b w:val="0"/>
                <w:bCs w:val="0"/>
                <w:color w:val="000000"/>
                <w:lang w:val="es-ES_tradnl"/>
              </w:rPr>
              <w:t xml:space="preserve">5.19 Factores de riesgo y prevención </w:t>
            </w:r>
          </w:p>
          <w:p w14:paraId="1D2433AB" w14:textId="5F0EFE1C" w:rsidR="00B26D3B" w:rsidRPr="00B26D3B" w:rsidRDefault="00B26D3B" w:rsidP="00B26D3B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B26D3B">
              <w:rPr>
                <w:rFonts w:cs="Arial"/>
                <w:b w:val="0"/>
                <w:bCs w:val="0"/>
                <w:color w:val="000000"/>
                <w:lang w:val="es-ES_tradnl"/>
              </w:rPr>
              <w:t>5.20 Tratamiento y rehabilitación</w:t>
            </w:r>
          </w:p>
        </w:tc>
      </w:tr>
    </w:tbl>
    <w:p w14:paraId="024B40BB" w14:textId="77777777" w:rsidR="00E37605" w:rsidRPr="00D93726" w:rsidRDefault="00E37605" w:rsidP="00E8535B">
      <w:pPr>
        <w:shd w:val="clear" w:color="auto" w:fill="FFFFFF" w:themeFill="background1"/>
        <w:rPr>
          <w:lang w:val="es-ES_tradnl"/>
        </w:rPr>
      </w:pPr>
    </w:p>
    <w:sectPr w:rsidR="00E37605" w:rsidRPr="00D9372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CFF5B" w14:textId="77777777" w:rsidR="00E16B2C" w:rsidRDefault="00E16B2C" w:rsidP="00AD713B">
      <w:pPr>
        <w:spacing w:after="0" w:line="240" w:lineRule="auto"/>
      </w:pPr>
      <w:r>
        <w:separator/>
      </w:r>
    </w:p>
  </w:endnote>
  <w:endnote w:type="continuationSeparator" w:id="0">
    <w:p w14:paraId="3D65FC14" w14:textId="77777777" w:rsidR="00E16B2C" w:rsidRDefault="00E16B2C" w:rsidP="00AD7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22A65" w14:textId="77777777" w:rsidR="00E16B2C" w:rsidRDefault="00E16B2C" w:rsidP="00AD713B">
      <w:pPr>
        <w:spacing w:after="0" w:line="240" w:lineRule="auto"/>
      </w:pPr>
      <w:r>
        <w:separator/>
      </w:r>
    </w:p>
  </w:footnote>
  <w:footnote w:type="continuationSeparator" w:id="0">
    <w:p w14:paraId="55F9B1D6" w14:textId="77777777" w:rsidR="00E16B2C" w:rsidRDefault="00E16B2C" w:rsidP="00AD7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484B1" w14:textId="4F21407D" w:rsidR="00CC6B79" w:rsidRDefault="00CC6B7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92E86E" wp14:editId="7C0A41CE">
          <wp:simplePos x="0" y="0"/>
          <wp:positionH relativeFrom="page">
            <wp:posOffset>114300</wp:posOffset>
          </wp:positionH>
          <wp:positionV relativeFrom="paragraph">
            <wp:posOffset>-373380</wp:posOffset>
          </wp:positionV>
          <wp:extent cx="1893570" cy="762000"/>
          <wp:effectExtent l="0" t="0" r="0" b="0"/>
          <wp:wrapTight wrapText="bothSides">
            <wp:wrapPolygon edited="0">
              <wp:start x="435" y="0"/>
              <wp:lineTo x="0" y="2160"/>
              <wp:lineTo x="0" y="15120"/>
              <wp:lineTo x="652" y="17280"/>
              <wp:lineTo x="2390" y="21060"/>
              <wp:lineTo x="2608" y="21060"/>
              <wp:lineTo x="4129" y="21060"/>
              <wp:lineTo x="7606" y="21060"/>
              <wp:lineTo x="19123" y="18360"/>
              <wp:lineTo x="19123" y="17280"/>
              <wp:lineTo x="21296" y="15120"/>
              <wp:lineTo x="21296" y="540"/>
              <wp:lineTo x="6085" y="0"/>
              <wp:lineTo x="435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escipe-horizontal-e1489188332122 -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57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E32DC"/>
    <w:multiLevelType w:val="hybridMultilevel"/>
    <w:tmpl w:val="B09AB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744FB"/>
    <w:multiLevelType w:val="hybridMultilevel"/>
    <w:tmpl w:val="21BA65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5F0D1D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54269"/>
    <w:multiLevelType w:val="multilevel"/>
    <w:tmpl w:val="13B8FC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5BF1712"/>
    <w:multiLevelType w:val="hybridMultilevel"/>
    <w:tmpl w:val="61848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26BF4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474EE"/>
    <w:multiLevelType w:val="hybridMultilevel"/>
    <w:tmpl w:val="D58E58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3B"/>
    <w:rsid w:val="00007D7E"/>
    <w:rsid w:val="00012D46"/>
    <w:rsid w:val="000A4B11"/>
    <w:rsid w:val="000B0FD5"/>
    <w:rsid w:val="000F450B"/>
    <w:rsid w:val="00100C82"/>
    <w:rsid w:val="00136537"/>
    <w:rsid w:val="00147A76"/>
    <w:rsid w:val="00163651"/>
    <w:rsid w:val="00164A96"/>
    <w:rsid w:val="00174B45"/>
    <w:rsid w:val="0017647A"/>
    <w:rsid w:val="00234D81"/>
    <w:rsid w:val="002A1414"/>
    <w:rsid w:val="002A3EC6"/>
    <w:rsid w:val="002C65F7"/>
    <w:rsid w:val="003264FB"/>
    <w:rsid w:val="00377B97"/>
    <w:rsid w:val="003A4757"/>
    <w:rsid w:val="003A56AC"/>
    <w:rsid w:val="003B502E"/>
    <w:rsid w:val="003D52C8"/>
    <w:rsid w:val="00474039"/>
    <w:rsid w:val="00483090"/>
    <w:rsid w:val="004F0151"/>
    <w:rsid w:val="00511CF7"/>
    <w:rsid w:val="00534F78"/>
    <w:rsid w:val="00545193"/>
    <w:rsid w:val="005537C3"/>
    <w:rsid w:val="00561877"/>
    <w:rsid w:val="00621BE1"/>
    <w:rsid w:val="00640C5F"/>
    <w:rsid w:val="0065251F"/>
    <w:rsid w:val="006B2792"/>
    <w:rsid w:val="006D24E1"/>
    <w:rsid w:val="006D788F"/>
    <w:rsid w:val="007337E6"/>
    <w:rsid w:val="00751F16"/>
    <w:rsid w:val="007D43D1"/>
    <w:rsid w:val="0089429E"/>
    <w:rsid w:val="008B23D7"/>
    <w:rsid w:val="00901357"/>
    <w:rsid w:val="00903D01"/>
    <w:rsid w:val="00927B86"/>
    <w:rsid w:val="00961150"/>
    <w:rsid w:val="009A5021"/>
    <w:rsid w:val="009A77F9"/>
    <w:rsid w:val="009C3047"/>
    <w:rsid w:val="009D6045"/>
    <w:rsid w:val="009E6C5F"/>
    <w:rsid w:val="00A66DA4"/>
    <w:rsid w:val="00A71438"/>
    <w:rsid w:val="00A93548"/>
    <w:rsid w:val="00AC190C"/>
    <w:rsid w:val="00AC74DA"/>
    <w:rsid w:val="00AD713B"/>
    <w:rsid w:val="00AF3C72"/>
    <w:rsid w:val="00B013B3"/>
    <w:rsid w:val="00B26201"/>
    <w:rsid w:val="00B26D3B"/>
    <w:rsid w:val="00B40BBC"/>
    <w:rsid w:val="00B52AEB"/>
    <w:rsid w:val="00B65ABA"/>
    <w:rsid w:val="00BC4A69"/>
    <w:rsid w:val="00C17288"/>
    <w:rsid w:val="00C40819"/>
    <w:rsid w:val="00CC6B79"/>
    <w:rsid w:val="00CF088C"/>
    <w:rsid w:val="00CF5A50"/>
    <w:rsid w:val="00D12226"/>
    <w:rsid w:val="00D77A60"/>
    <w:rsid w:val="00D85486"/>
    <w:rsid w:val="00D93726"/>
    <w:rsid w:val="00DB7003"/>
    <w:rsid w:val="00DC5495"/>
    <w:rsid w:val="00DD0971"/>
    <w:rsid w:val="00DF1B37"/>
    <w:rsid w:val="00E06A00"/>
    <w:rsid w:val="00E16B2C"/>
    <w:rsid w:val="00E37605"/>
    <w:rsid w:val="00E51013"/>
    <w:rsid w:val="00E8535B"/>
    <w:rsid w:val="00EA54FC"/>
    <w:rsid w:val="00EA6782"/>
    <w:rsid w:val="00EA7E53"/>
    <w:rsid w:val="00EF2B85"/>
    <w:rsid w:val="00F40026"/>
    <w:rsid w:val="00FC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AC8A2"/>
  <w15:chartTrackingRefBased/>
  <w15:docId w15:val="{D5D45DA2-5845-4060-8401-553FC5BE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713B"/>
  </w:style>
  <w:style w:type="paragraph" w:styleId="Piedepgina">
    <w:name w:val="footer"/>
    <w:basedOn w:val="Normal"/>
    <w:link w:val="Piedepgina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13B"/>
  </w:style>
  <w:style w:type="table" w:styleId="Tablaconcuadrcula">
    <w:name w:val="Table Grid"/>
    <w:basedOn w:val="Tablanormal"/>
    <w:uiPriority w:val="39"/>
    <w:rsid w:val="00AD7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6">
    <w:name w:val="Grid Table 6 Colorful Accent 6"/>
    <w:basedOn w:val="Tablanormal"/>
    <w:uiPriority w:val="51"/>
    <w:rsid w:val="009611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6">
    <w:name w:val="Grid Table 4 Accent 6"/>
    <w:basedOn w:val="Tablanormal"/>
    <w:uiPriority w:val="49"/>
    <w:rsid w:val="0054519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99"/>
    <w:qFormat/>
    <w:rsid w:val="009A77F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07D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7D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7D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7D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7D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7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3B1F-28FF-3544-BCE3-E05137BE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38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ío Aguirre</dc:creator>
  <cp:keywords/>
  <dc:description/>
  <cp:lastModifiedBy>Rocío Aguirre</cp:lastModifiedBy>
  <cp:revision>2</cp:revision>
  <dcterms:created xsi:type="dcterms:W3CDTF">2020-08-05T20:19:00Z</dcterms:created>
  <dcterms:modified xsi:type="dcterms:W3CDTF">2020-08-05T20:19:00Z</dcterms:modified>
</cp:coreProperties>
</file>